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6CACF77E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530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AFA738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  <w:r w:rsidR="001A45B6" w:rsidRPr="001A45B6">
              <w:rPr>
                <w:noProof/>
              </w:rPr>
              <w:t xml:space="preserve"> 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CABD99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2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3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4"/>
    </w:p>
    <w:p w14:paraId="374F78C0" w14:textId="64853EBE" w:rsidR="00D636EA" w:rsidRDefault="00D636EA" w:rsidP="00D636EA">
      <w:pPr>
        <w:pStyle w:val="EditorsNote"/>
        <w:rPr>
          <w:ins w:id="5" w:author="Spencer Dawkins" w:date="2021-11-16T10:34:00Z"/>
        </w:rPr>
      </w:pPr>
      <w:bookmarkStart w:id="6" w:name="_Hlk87956622"/>
      <w:ins w:id="7" w:author="Spencer Dawkins" w:date="2021-11-16T10:34:00Z">
        <w:r>
          <w:t xml:space="preserve">Editor’s Note: </w:t>
        </w:r>
      </w:ins>
      <w:ins w:id="8" w:author="Spencer Dawkins" w:date="2021-11-16T10:35:00Z">
        <w:r>
          <w:t>C</w:t>
        </w:r>
      </w:ins>
      <w:ins w:id="9" w:author="Spencer Dawkins" w:date="2021-11-16T10:34:00Z">
        <w:r>
          <w:t>lause 6.2.1.2 of TS 26.512 [15]</w:t>
        </w:r>
      </w:ins>
      <w:ins w:id="10" w:author="Spencer Dawkins" w:date="2021-11-16T10:39:00Z">
        <w:r w:rsidR="009E631E">
          <w:t xml:space="preserve"> describes the </w:t>
        </w:r>
      </w:ins>
      <w:ins w:id="11" w:author="Spencer Dawkins" w:date="2021-11-16T10:43:00Z">
        <w:r w:rsidR="000A3962">
          <w:t xml:space="preserve">required and </w:t>
        </w:r>
      </w:ins>
      <w:ins w:id="12" w:author="Spencer Dawkins" w:date="2021-11-16T10:40:00Z">
        <w:r w:rsidR="009E631E">
          <w:t xml:space="preserve">supported versions of HTTP </w:t>
        </w:r>
      </w:ins>
      <w:ins w:id="13" w:author="Spencer Dawkins" w:date="2021-11-16T10:43:00Z">
        <w:r w:rsidR="000A3962">
          <w:t xml:space="preserve">for the </w:t>
        </w:r>
      </w:ins>
      <w:ins w:id="14" w:author="Spencer Dawkins" w:date="2021-11-16T10:48:00Z">
        <w:r w:rsidR="00C91247">
          <w:t>5</w:t>
        </w:r>
      </w:ins>
      <w:ins w:id="15" w:author="Spencer Dawkins" w:date="2021-11-16T10:49:00Z">
        <w:r w:rsidR="00C91247">
          <w:t>GMS AF and 5GMS AS</w:t>
        </w:r>
      </w:ins>
      <w:ins w:id="16" w:author="Spencer Dawkins" w:date="2021-11-16T10:50:00Z">
        <w:r w:rsidR="00C91247">
          <w:t xml:space="preserve">. </w:t>
        </w:r>
      </w:ins>
      <w:ins w:id="17" w:author="Spencer Dawkins" w:date="2021-11-16T10:55:00Z">
        <w:r w:rsidR="00906582">
          <w:t>For</w:t>
        </w:r>
      </w:ins>
      <w:ins w:id="18" w:author="Spencer Dawkins" w:date="2021-11-16T10:50:00Z">
        <w:r w:rsidR="00C91247">
          <w:t xml:space="preserve"> these </w:t>
        </w:r>
      </w:ins>
      <w:ins w:id="19" w:author="Spencer Dawkins" w:date="2021-11-16T10:52:00Z">
        <w:r w:rsidR="003D4889">
          <w:t xml:space="preserve">functions to use HTTP/3, </w:t>
        </w:r>
      </w:ins>
      <w:ins w:id="20" w:author="Spencer Dawkins" w:date="2021-11-16T10:53:00Z">
        <w:r w:rsidR="003D4889">
          <w:t>that clause must be updated in a separate contribution</w:t>
        </w:r>
      </w:ins>
      <w:ins w:id="21" w:author="Spencer Dawkins" w:date="2021-11-16T11:10:00Z">
        <w:r w:rsidR="0078231B">
          <w:t>,</w:t>
        </w:r>
      </w:ins>
      <w:ins w:id="22" w:author="Spencer Dawkins" w:date="2021-11-16T10:53:00Z">
        <w:r w:rsidR="003D4889">
          <w:t xml:space="preserve"> to add HTTP/3 as a supported HTTP version. </w:t>
        </w:r>
      </w:ins>
      <w:ins w:id="23" w:author="Spencer Dawkins" w:date="2021-11-16T11:01:00Z">
        <w:r w:rsidR="00410B60">
          <w:t xml:space="preserve">This clause </w:t>
        </w:r>
      </w:ins>
      <w:ins w:id="24" w:author="Spencer Dawkins" w:date="2021-11-16T10:54:00Z">
        <w:r w:rsidR="003D4889">
          <w:t xml:space="preserve">will assume that HTTP/3 has been added </w:t>
        </w:r>
      </w:ins>
      <w:ins w:id="25" w:author="Spencer Dawkins" w:date="2021-11-16T11:10:00Z">
        <w:r w:rsidR="0078231B">
          <w:t xml:space="preserve">to the same </w:t>
        </w:r>
      </w:ins>
      <w:ins w:id="26" w:author="Spencer Dawkins" w:date="2021-11-16T11:11:00Z">
        <w:r w:rsidR="002979E4">
          <w:t xml:space="preserve">5GMS </w:t>
        </w:r>
      </w:ins>
      <w:ins w:id="27" w:author="Spencer Dawkins" w:date="2021-11-16T11:10:00Z">
        <w:r w:rsidR="0078231B">
          <w:t xml:space="preserve">functions, in the same way, </w:t>
        </w:r>
      </w:ins>
      <w:ins w:id="28" w:author="Spencer Dawkins" w:date="2021-11-16T10:55:00Z">
        <w:r w:rsidR="00906582">
          <w:t xml:space="preserve">as HTTP/2. </w:t>
        </w:r>
      </w:ins>
    </w:p>
    <w:bookmarkEnd w:id="6"/>
    <w:p w14:paraId="6AA3E03C" w14:textId="68783086" w:rsidR="00EE7645" w:rsidDel="00EE7645" w:rsidRDefault="00A30F2A" w:rsidP="00DE4498">
      <w:pPr>
        <w:rPr>
          <w:del w:id="29" w:author="Richard Bradbury (SA4#116-e review)" w:date="2021-11-09T12:53:00Z"/>
        </w:rPr>
      </w:pPr>
      <w:del w:id="30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31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32" w:author="Dawkins Spencer" w:date="2021-11-04T12:40:00Z"/>
        </w:rPr>
      </w:pPr>
      <w:ins w:id="33" w:author="Dawkins Spencer" w:date="2021-11-04T12:38:00Z">
        <w:r>
          <w:t xml:space="preserve">A </w:t>
        </w:r>
      </w:ins>
      <w:ins w:id="34" w:author="Spencer Dawkins [2]" w:date="2021-11-04T13:34:00Z">
        <w:r w:rsidR="003D56E9">
          <w:t xml:space="preserve">minimal </w:t>
        </w:r>
      </w:ins>
      <w:ins w:id="35" w:author="Dawkins Spencer" w:date="2021-11-04T12:39:00Z">
        <w:r>
          <w:t xml:space="preserve">deployment architecture that would provide HTTP/3 as transport for downlink </w:t>
        </w:r>
      </w:ins>
      <w:ins w:id="36" w:author="Dawkins Spencer" w:date="2021-11-04T12:40:00Z">
        <w:r>
          <w:t xml:space="preserve">and uplink media streaming is shown in </w:t>
        </w:r>
      </w:ins>
      <w:ins w:id="37" w:author="Richard Bradbury (SA4#116-e review)" w:date="2021-11-09T12:59:00Z">
        <w:r w:rsidR="005F4703">
          <w:t>f</w:t>
        </w:r>
      </w:ins>
      <w:ins w:id="38" w:author="Dawkins Spencer" w:date="2021-11-04T12:40:00Z">
        <w:r>
          <w:t>igure 5.4.3.1-1.</w:t>
        </w:r>
      </w:ins>
    </w:p>
    <w:commentRangeStart w:id="39"/>
    <w:commentRangeStart w:id="40"/>
    <w:p w14:paraId="30642E7E" w14:textId="3F54FED7" w:rsidR="009A1582" w:rsidRDefault="0038318F" w:rsidP="00EE7645">
      <w:pPr>
        <w:keepNext/>
        <w:jc w:val="center"/>
        <w:rPr>
          <w:ins w:id="41" w:author="Spencer Dawkins [2]" w:date="2021-11-04T13:28:00Z"/>
        </w:rPr>
      </w:pPr>
      <w:ins w:id="42" w:author="Spencer Dawkins [2]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9" type="#_x0000_t75" style="width:331.5pt;height:97.5pt" o:ole="">
              <v:imagedata r:id="rId14" o:title="" croptop="31402f" cropbottom="13689f" cropleft="8857f" cropright="17375f"/>
            </v:shape>
            <o:OLEObject Type="Embed" ProgID="PowerPoint.Slide.12" ShapeID="_x0000_i1039" DrawAspect="Content" ObjectID="_1698570052" r:id="rId15"/>
          </w:object>
        </w:r>
      </w:ins>
      <w:commentRangeEnd w:id="39"/>
      <w:r w:rsidR="005F4703">
        <w:rPr>
          <w:rStyle w:val="CommentReference"/>
        </w:rPr>
        <w:commentReference w:id="39"/>
      </w:r>
      <w:commentRangeEnd w:id="40"/>
      <w:r w:rsidR="00CB0FD2">
        <w:rPr>
          <w:rStyle w:val="CommentReference"/>
        </w:rPr>
        <w:commentReference w:id="40"/>
      </w:r>
    </w:p>
    <w:p w14:paraId="4559764D" w14:textId="73284FDA" w:rsidR="002B2535" w:rsidRDefault="002B2535" w:rsidP="00EE7645">
      <w:pPr>
        <w:pStyle w:val="TF"/>
        <w:rPr>
          <w:ins w:id="43" w:author="Spencer Dawkins [2]" w:date="2021-11-04T13:31:00Z"/>
        </w:rPr>
      </w:pPr>
      <w:ins w:id="44" w:author="Spencer Dawkins [2]" w:date="2021-11-04T13:31:00Z">
        <w:r>
          <w:t xml:space="preserve">Figure </w:t>
        </w:r>
      </w:ins>
      <w:ins w:id="45" w:author="Spencer Dawkins [2]" w:date="2021-11-04T13:32:00Z">
        <w:r>
          <w:t>5.4.3.1-1: Deployment Architecture for HTTP/3</w:t>
        </w:r>
      </w:ins>
    </w:p>
    <w:p w14:paraId="1BAB51A9" w14:textId="51E84EC1" w:rsidR="00343D30" w:rsidRDefault="00DE4498" w:rsidP="00DE4498">
      <w:pPr>
        <w:rPr>
          <w:ins w:id="46" w:author="Dawkins Spencer" w:date="2021-11-04T12:20:00Z"/>
        </w:rPr>
      </w:pPr>
      <w:ins w:id="47" w:author="Dawkins Spencer" w:date="2021-11-04T11:39:00Z">
        <w:r>
          <w:t xml:space="preserve">The addition of HTTP/3 as a supported protocol </w:t>
        </w:r>
        <w:del w:id="48" w:author="Richard Bradbury (SA4#116-e review)" w:date="2021-11-09T12:53:00Z">
          <w:r w:rsidDel="00EE7645">
            <w:delText>fo</w:delText>
          </w:r>
        </w:del>
        <w:del w:id="49" w:author="Richard Bradbury (SA4#116-e review)" w:date="2021-11-09T12:54:00Z">
          <w:r w:rsidDel="00EE7645">
            <w:delText>r the</w:delText>
          </w:r>
        </w:del>
      </w:ins>
      <w:ins w:id="50" w:author="Richard Bradbury (SA4#116-e review)" w:date="2021-11-09T12:54:00Z">
        <w:r w:rsidR="00EE7645">
          <w:t>at reference points</w:t>
        </w:r>
      </w:ins>
      <w:ins w:id="51" w:author="Dawkins Spencer" w:date="2021-11-04T11:39:00Z">
        <w:r>
          <w:t xml:space="preserve"> M2 and M4 </w:t>
        </w:r>
        <w:del w:id="52" w:author="Richard Bradbury (SA4#116-e review)" w:date="2021-11-09T12:54:00Z">
          <w:r w:rsidDel="00EE7645">
            <w:delText xml:space="preserve">interfaces </w:delText>
          </w:r>
        </w:del>
        <w:r>
          <w:t>in the 5G media streaming architecture has little effect on the overall architecture</w:t>
        </w:r>
      </w:ins>
      <w:ins w:id="53" w:author="Dawkins Spencer" w:date="2021-11-04T12:23:00Z">
        <w:r w:rsidR="00962382">
          <w:t xml:space="preserve">. </w:t>
        </w:r>
      </w:ins>
      <w:ins w:id="54" w:author="Dawkins Spencer" w:date="2021-11-04T12:20:00Z">
        <w:r w:rsidR="00343D30">
          <w:t xml:space="preserve">For example, </w:t>
        </w:r>
      </w:ins>
      <w:ins w:id="55" w:author="Dawkins Spencer" w:date="2021-11-04T12:21:00Z">
        <w:r w:rsidR="00343D30">
          <w:t xml:space="preserve">a 5G </w:t>
        </w:r>
      </w:ins>
      <w:ins w:id="56" w:author="Richard Bradbury (SA4#116-e review)" w:date="2021-11-09T12:54:00Z">
        <w:r w:rsidR="00EE7645">
          <w:t>S</w:t>
        </w:r>
      </w:ins>
      <w:ins w:id="57" w:author="Dawkins Spencer" w:date="2021-11-04T12:21:00Z">
        <w:r w:rsidR="00343D30">
          <w:t xml:space="preserve">ystem using HTTP/3 would resolve </w:t>
        </w:r>
      </w:ins>
      <w:proofErr w:type="gramStart"/>
      <w:ins w:id="58" w:author="Richard Bradbury (SA4#116-e review)" w:date="2021-11-09T12:54:00Z">
        <w:r w:rsidR="00EE7645">
          <w:t>Fully-Qualified</w:t>
        </w:r>
        <w:proofErr w:type="gramEnd"/>
        <w:r w:rsidR="00EE7645">
          <w:t xml:space="preserve"> Domain Names (</w:t>
        </w:r>
      </w:ins>
      <w:ins w:id="59" w:author="Dawkins Spencer" w:date="2021-11-04T12:21:00Z">
        <w:r w:rsidR="00343D30">
          <w:t>FQDNs</w:t>
        </w:r>
      </w:ins>
      <w:ins w:id="60" w:author="Richard Bradbury (SA4#116-e review)" w:date="2021-11-09T12:54:00Z">
        <w:r w:rsidR="00EE7645">
          <w:t>)</w:t>
        </w:r>
      </w:ins>
      <w:ins w:id="61" w:author="Dawkins Spencer" w:date="2021-11-04T12:21:00Z">
        <w:r w:rsidR="00343D30">
          <w:t xml:space="preserve"> in the same way as with previous versions of </w:t>
        </w:r>
      </w:ins>
      <w:ins w:id="62" w:author="Dawkins Spencer" w:date="2021-11-04T12:22:00Z">
        <w:r w:rsidR="00343D30">
          <w:t xml:space="preserve">HTTP, </w:t>
        </w:r>
        <w:r w:rsidR="00962382">
          <w:t>as described in Annex</w:t>
        </w:r>
      </w:ins>
      <w:ins w:id="63" w:author="Richard Bradbury (SA4#116-e review)" w:date="2021-11-09T12:54:00Z">
        <w:r w:rsidR="005F4703">
          <w:t> </w:t>
        </w:r>
      </w:ins>
      <w:ins w:id="64" w:author="Dawkins Spencer" w:date="2021-11-04T12:22:00Z">
        <w:r w:rsidR="00962382">
          <w:t xml:space="preserve">B </w:t>
        </w:r>
      </w:ins>
      <w:ins w:id="65" w:author="Richard Bradbury (SA4#116-e review)" w:date="2021-11-09T12:55:00Z">
        <w:r w:rsidR="005F4703">
          <w:t>of TS </w:t>
        </w:r>
      </w:ins>
      <w:ins w:id="66" w:author="Dawkins Spencer" w:date="2021-11-04T12:22:00Z">
        <w:r w:rsidR="00EE7645">
          <w:t>26.501</w:t>
        </w:r>
      </w:ins>
      <w:ins w:id="67" w:author="Richard Bradbury (SA4#116-e review)" w:date="2021-11-09T12:55:00Z">
        <w:r w:rsidR="005F4703">
          <w:t> [15</w:t>
        </w:r>
      </w:ins>
      <w:ins w:id="68" w:author="Spencer Dawkins [2]" w:date="2021-11-04T15:11:00Z">
        <w:r w:rsidR="00EE7645">
          <w:t>]</w:t>
        </w:r>
      </w:ins>
      <w:ins w:id="69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70" w:author="Dawkins Spencer" w:date="2021-11-04T11:39:00Z"/>
        </w:rPr>
      </w:pPr>
      <w:ins w:id="71" w:author="Dawkins Spencer" w:date="2021-11-04T12:23:00Z">
        <w:r>
          <w:t>The biggest impact would be on implementation</w:t>
        </w:r>
      </w:ins>
      <w:ins w:id="72" w:author="Dawkins Spencer" w:date="2021-11-04T12:24:00Z">
        <w:r>
          <w:t xml:space="preserve">s adjusting </w:t>
        </w:r>
      </w:ins>
      <w:ins w:id="73" w:author="Dawkins Spencer" w:date="2021-11-04T11:39:00Z">
        <w:r w:rsidR="00DE4498">
          <w:t>the endpoints they expose.</w:t>
        </w:r>
      </w:ins>
    </w:p>
    <w:p w14:paraId="6A1F35F3" w14:textId="65DFF61B" w:rsidR="00DE4498" w:rsidRDefault="00DE4498" w:rsidP="00DE4498">
      <w:pPr>
        <w:rPr>
          <w:ins w:id="74" w:author="Dawkins Spencer" w:date="2021-11-04T11:39:00Z"/>
        </w:rPr>
      </w:pPr>
      <w:ins w:id="75" w:author="Dawkins Spencer" w:date="2021-11-04T11:39:00Z">
        <w:del w:id="76" w:author="Spencer Dawkins " w:date="2021-11-16T12:10:00Z">
          <w:r w:rsidDel="004223C0">
            <w:delText>In order to</w:delText>
          </w:r>
        </w:del>
      </w:ins>
      <w:ins w:id="77" w:author="Spencer Dawkins " w:date="2021-11-16T12:10:00Z">
        <w:r w:rsidR="004223C0">
          <w:t>To</w:t>
        </w:r>
      </w:ins>
      <w:ins w:id="78" w:author="Dawkins Spencer" w:date="2021-11-04T11:39:00Z">
        <w:r>
          <w:t xml:space="preserve"> use HTTP/3</w:t>
        </w:r>
      </w:ins>
      <w:ins w:id="79" w:author="Spencer Dawkins " w:date="2021-11-16T12:11:00Z">
        <w:r w:rsidR="004223C0">
          <w:t xml:space="preserve"> for downlink or uplink media streaming</w:t>
        </w:r>
      </w:ins>
      <w:ins w:id="80" w:author="Dawkins Spencer" w:date="2021-11-04T11:39:00Z">
        <w:r>
          <w:t xml:space="preserve">, the 5GMS AS would expose HTTP/3 endpoints </w:t>
        </w:r>
        <w:del w:id="81" w:author="Richard Bradbury (SA4#116-e review)" w:date="2021-11-09T12:56:00Z">
          <w:r w:rsidDel="005F4703">
            <w:delText>on the</w:delText>
          </w:r>
        </w:del>
      </w:ins>
      <w:ins w:id="82" w:author="Richard Bradbury (SA4#116-e review)" w:date="2021-11-09T12:56:00Z">
        <w:r w:rsidR="005F4703">
          <w:t>at reference points</w:t>
        </w:r>
      </w:ins>
      <w:ins w:id="83" w:author="Dawkins Spencer" w:date="2021-11-04T11:39:00Z">
        <w:r>
          <w:t xml:space="preserve"> M2 and M4 </w:t>
        </w:r>
        <w:del w:id="84" w:author="Richard Bradbury (SA4#116-e review)" w:date="2021-11-09T12:56:00Z">
          <w:r w:rsidDel="005F4703">
            <w:delText>interfaces</w:delText>
          </w:r>
        </w:del>
        <w:r>
          <w:t xml:space="preserve">. </w:t>
        </w:r>
      </w:ins>
      <w:ins w:id="85" w:author="Dawkins Spencer" w:date="2021-11-04T11:40:00Z">
        <w:r>
          <w:t xml:space="preserve">This is in addition to the HTTP/1.1 and (optionally) HTTP/2 endpoints, as described in </w:t>
        </w:r>
      </w:ins>
      <w:bookmarkStart w:id="86" w:name="_Hlk87951306"/>
      <w:ins w:id="87" w:author="Dawkins Spencer" w:date="2021-11-04T11:41:00Z">
        <w:r w:rsidR="005F4703">
          <w:t>clause 6.2.1.2</w:t>
        </w:r>
      </w:ins>
      <w:ins w:id="88" w:author="Richard Bradbury (SA4#116-e review)" w:date="2021-11-09T13:13:00Z">
        <w:r w:rsidR="00A118A5">
          <w:t xml:space="preserve"> </w:t>
        </w:r>
      </w:ins>
      <w:ins w:id="89" w:author="Richard Bradbury (SA4#116-e review)" w:date="2021-11-09T12:56:00Z">
        <w:r w:rsidR="005F4703">
          <w:t>of TS </w:t>
        </w:r>
      </w:ins>
      <w:ins w:id="90" w:author="Dawkins Spencer" w:date="2021-11-04T11:40:00Z">
        <w:r>
          <w:t>26.</w:t>
        </w:r>
      </w:ins>
      <w:ins w:id="91" w:author="Dawkins Spencer" w:date="2021-11-04T11:41:00Z">
        <w:r>
          <w:t>512</w:t>
        </w:r>
      </w:ins>
      <w:ins w:id="92" w:author="Richard Bradbury (SA4#116-e review)" w:date="2021-11-09T12:56:00Z">
        <w:r w:rsidR="005F4703">
          <w:t> </w:t>
        </w:r>
      </w:ins>
      <w:ins w:id="93" w:author="Richard Bradbury (SA4#116-e review)" w:date="2021-11-09T13:12:00Z">
        <w:r w:rsidR="00A118A5">
          <w:t>[</w:t>
        </w:r>
      </w:ins>
      <w:ins w:id="94" w:author="Richard Bradbury (SA4#116-e review)" w:date="2021-11-09T12:56:00Z">
        <w:r w:rsidR="005F4703">
          <w:t>15</w:t>
        </w:r>
      </w:ins>
      <w:ins w:id="95" w:author="Dawkins Spencer" w:date="2021-11-04T11:41:00Z">
        <w:r>
          <w:t>].</w:t>
        </w:r>
      </w:ins>
      <w:bookmarkEnd w:id="86"/>
    </w:p>
    <w:p w14:paraId="4BD80A9D" w14:textId="502A9BA6" w:rsidR="00DE4498" w:rsidRDefault="00DE4498" w:rsidP="00A30F2A">
      <w:pPr>
        <w:rPr>
          <w:ins w:id="96" w:author="Dawkins Spencer" w:date="2021-11-04T10:27:00Z"/>
        </w:rPr>
      </w:pPr>
      <w:ins w:id="97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98" w:author="Richard Bradbury (SA4#116-e review)" w:date="2021-11-09T12:57:00Z">
          <w:r w:rsidRPr="00A93901" w:rsidDel="005F4703">
            <w:delText>opens</w:delText>
          </w:r>
        </w:del>
      </w:ins>
      <w:ins w:id="99" w:author="Richard Bradbury (SA4#116-e review)" w:date="2021-11-09T12:57:00Z">
        <w:r w:rsidR="005F4703">
          <w:t>ini</w:t>
        </w:r>
      </w:ins>
      <w:ins w:id="100" w:author="Richard Bradbury (SA4#116-e review)" w:date="2021-11-09T13:12:00Z">
        <w:r w:rsidR="00A118A5">
          <w:t>t</w:t>
        </w:r>
      </w:ins>
      <w:ins w:id="101" w:author="Richard Bradbury (SA4#116-e review)" w:date="2021-11-09T12:57:00Z">
        <w:r w:rsidR="005F4703">
          <w:t>iates</w:t>
        </w:r>
      </w:ins>
      <w:ins w:id="102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3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103"/>
    </w:p>
    <w:p w14:paraId="443BB14A" w14:textId="6C997E86" w:rsidR="00FD12BA" w:rsidRPr="00A30F2A" w:rsidDel="0050765B" w:rsidRDefault="00FD12BA" w:rsidP="0050765B">
      <w:pPr>
        <w:rPr>
          <w:del w:id="104" w:author="Dawkins Spencer" w:date="2021-11-04T10:27:00Z"/>
        </w:rPr>
      </w:pPr>
      <w:del w:id="105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106" w:author="Dawkins Spencer" w:date="2021-11-04T11:39:00Z"/>
        </w:rPr>
      </w:pPr>
      <w:del w:id="107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108" w:author="Dawkins Spencer" w:date="2021-11-04T12:25:00Z"/>
        </w:rPr>
      </w:pPr>
      <w:del w:id="109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110" w:author="Dawkins Spencer" w:date="2021-11-04T10:31:00Z">
        <w:r w:rsidRPr="00A30F2A" w:rsidDel="000077B5">
          <w:delText>either entity</w:delText>
        </w:r>
      </w:del>
      <w:del w:id="111" w:author="Dawkins Spencer" w:date="2021-11-04T11:39:00Z">
        <w:r w:rsidRPr="00A30F2A" w:rsidDel="00DE4498">
          <w:delText xml:space="preserve"> </w:delText>
        </w:r>
      </w:del>
      <w:del w:id="112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113" w:author="Dawkins Spencer" w:date="2021-11-04T12:25:00Z"/>
          <w:del w:id="114" w:author="Richard Bradbury (SA4#116-e review)" w:date="2021-11-09T12:58:00Z"/>
          <w:color w:val="FF0000"/>
        </w:rPr>
      </w:pPr>
      <w:bookmarkStart w:id="115" w:name="_Hlk80727450"/>
      <w:del w:id="116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50947EC7" w:rsidR="000719B1" w:rsidRDefault="000719B1" w:rsidP="000719B1">
      <w:pPr>
        <w:rPr>
          <w:ins w:id="117" w:author="Dawkins Spencer" w:date="2021-11-04T12:26:00Z"/>
        </w:rPr>
      </w:pPr>
      <w:bookmarkStart w:id="118" w:name="_Hlk86919540"/>
      <w:bookmarkStart w:id="119" w:name="_Hlk86925441"/>
      <w:ins w:id="120" w:author="Dawkins Spencer" w:date="2021-11-04T12:26:00Z">
        <w:del w:id="121" w:author="Spencer Dawkins " w:date="2021-11-16T12:10:00Z">
          <w:r w:rsidDel="004223C0">
            <w:delText>In order to</w:delText>
          </w:r>
        </w:del>
      </w:ins>
      <w:ins w:id="122" w:author="Spencer Dawkins " w:date="2021-11-16T12:10:00Z">
        <w:r w:rsidR="004223C0">
          <w:t>To</w:t>
        </w:r>
      </w:ins>
      <w:ins w:id="123" w:author="Dawkins Spencer" w:date="2021-11-04T12:26:00Z">
        <w:r>
          <w:t xml:space="preserve"> use HTTP/3 for pull-based content ingest, the 5GMS</w:t>
        </w:r>
      </w:ins>
      <w:ins w:id="124" w:author="Richard Bradbury (SA4#116-e review)" w:date="2021-11-09T13:00:00Z">
        <w:r w:rsidR="003E0073">
          <w:t>d</w:t>
        </w:r>
      </w:ins>
      <w:ins w:id="125" w:author="Dawkins Spencer" w:date="2021-11-04T12:26:00Z">
        <w:r>
          <w:t xml:space="preserve"> Application Provider </w:t>
        </w:r>
        <w:del w:id="126" w:author="Richard Bradbury (SA4#116-e review)" w:date="2021-11-09T13:02:00Z">
          <w:r w:rsidDel="003E0073">
            <w:delText>would</w:delText>
          </w:r>
          <w:r w:rsidRPr="00DE4498" w:rsidDel="003E0073">
            <w:delText xml:space="preserve"> </w:delText>
          </w:r>
        </w:del>
        <w:r w:rsidRPr="00DE4498">
          <w:t>expose</w:t>
        </w:r>
      </w:ins>
      <w:ins w:id="127" w:author="Richard Bradbury (SA4#116-e review)" w:date="2021-11-09T13:02:00Z">
        <w:r w:rsidR="003E0073">
          <w:t>s</w:t>
        </w:r>
      </w:ins>
      <w:ins w:id="128" w:author="Dawkins Spencer" w:date="2021-11-04T12:26:00Z">
        <w:r w:rsidRPr="00DE4498">
          <w:t xml:space="preserve"> an HTTP/</w:t>
        </w:r>
        <w:r>
          <w:t>3</w:t>
        </w:r>
        <w:r w:rsidRPr="00DE4498">
          <w:t xml:space="preserve">-based origin endpoint to the 5GMSd AS at </w:t>
        </w:r>
        <w:del w:id="129" w:author="Richard Bradbury (SA4#116-e review)" w:date="2021-11-09T13:03:00Z">
          <w:r w:rsidRPr="00DE4498" w:rsidDel="003E0073">
            <w:delText>interface</w:delText>
          </w:r>
        </w:del>
      </w:ins>
      <w:ins w:id="130" w:author="Richard Bradbury (SA4#116-e review)" w:date="2021-11-09T13:03:00Z">
        <w:r w:rsidR="003E0073">
          <w:t>reference point</w:t>
        </w:r>
      </w:ins>
      <w:ins w:id="131" w:author="Dawkins Spencer" w:date="2021-11-04T12:26:00Z">
        <w:r w:rsidRPr="00DE4498">
          <w:t xml:space="preserve"> M2</w:t>
        </w:r>
        <w:r>
          <w:t xml:space="preserve">d. </w:t>
        </w:r>
        <w:commentRangeStart w:id="132"/>
        <w:r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Pr="00DE4498">
          <w:t xml:space="preserve"> </w:t>
        </w:r>
      </w:ins>
      <w:ins w:id="133" w:author="Richard Bradbury (SA4#116-e review)" w:date="2021-11-09T13:01:00Z">
        <w:r w:rsidR="003E0073">
          <w:t>of TS </w:t>
        </w:r>
      </w:ins>
      <w:ins w:id="134" w:author="Dawkins Spencer" w:date="2021-11-04T12:26:00Z">
        <w:r w:rsidRPr="00DE4498">
          <w:t>26.512</w:t>
        </w:r>
      </w:ins>
      <w:ins w:id="135" w:author="Richard Bradbury (SA4#116-e review)" w:date="2021-11-09T13:01:00Z">
        <w:r w:rsidR="003E0073">
          <w:t> [15</w:t>
        </w:r>
      </w:ins>
      <w:ins w:id="136" w:author="Dawkins Spencer" w:date="2021-11-04T12:26:00Z">
        <w:r w:rsidRPr="00DE4498">
          <w:t>].</w:t>
        </w:r>
      </w:ins>
      <w:ins w:id="137" w:author="Richard Bradbury (SA4#116-e review)" w:date="2021-11-09T13:01:00Z">
        <w:r w:rsidR="003E0073">
          <w:t xml:space="preserve"> </w:t>
        </w:r>
      </w:ins>
      <w:commentRangeEnd w:id="132"/>
      <w:r w:rsidR="009E7824">
        <w:rPr>
          <w:rStyle w:val="CommentReference"/>
        </w:rPr>
        <w:commentReference w:id="132"/>
      </w:r>
      <w:ins w:id="138" w:author="Richard Bradbury (SA4#116-e review)" w:date="2021-11-09T13:01:00Z">
        <w:r w:rsidR="003E0073">
          <w:t xml:space="preserve">In this case, </w:t>
        </w:r>
      </w:ins>
      <w:ins w:id="139" w:author="Richard Bradbury (SA4#116-e review)" w:date="2021-11-09T13:02:00Z">
        <w:r w:rsidR="003E0073">
          <w:t>t</w:t>
        </w:r>
      </w:ins>
      <w:ins w:id="140" w:author="Dawkins Spencer" w:date="2021-11-04T12:26:00Z">
        <w:r>
          <w:t xml:space="preserve">he 5GMS AS </w:t>
        </w:r>
        <w:del w:id="141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42" w:author="Richard Bradbury (SA4#116-e review)" w:date="2021-11-09T13:02:00Z">
        <w:r w:rsidR="003E0073">
          <w:t>s</w:t>
        </w:r>
      </w:ins>
      <w:ins w:id="143" w:author="Dawkins Spencer" w:date="2021-11-04T12:26:00Z">
        <w:r>
          <w:t xml:space="preserve"> as an HTTP/3 client, the 5GMS</w:t>
        </w:r>
      </w:ins>
      <w:ins w:id="144" w:author="Richard Bradbury (SA4#116-e review)" w:date="2021-11-09T13:02:00Z">
        <w:r w:rsidR="003E0073">
          <w:t>d</w:t>
        </w:r>
      </w:ins>
      <w:ins w:id="145" w:author="Dawkins Spencer" w:date="2021-11-04T12:26:00Z">
        <w:r>
          <w:t xml:space="preserve"> Application Provider </w:t>
        </w:r>
        <w:del w:id="146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47" w:author="Richard Bradbury (SA4#116-e review)" w:date="2021-11-09T13:02:00Z">
        <w:r w:rsidR="003E0073">
          <w:t>s</w:t>
        </w:r>
      </w:ins>
      <w:ins w:id="148" w:author="Dawkins Spencer" w:date="2021-11-04T12:26:00Z">
        <w:r>
          <w:t xml:space="preserve"> as an HTTP/3 server, and HTTP operation </w:t>
        </w:r>
        <w:del w:id="149" w:author="Richard Bradbury (SA4#116-e review)" w:date="2021-11-09T13:02:00Z">
          <w:r w:rsidDel="003E0073">
            <w:delText xml:space="preserve">would </w:delText>
          </w:r>
        </w:del>
        <w:r>
          <w:t>proceed</w:t>
        </w:r>
      </w:ins>
      <w:ins w:id="150" w:author="Richard Bradbury (SA4#116-e review)" w:date="2021-11-09T13:02:00Z">
        <w:r w:rsidR="003E0073">
          <w:t>s</w:t>
        </w:r>
      </w:ins>
      <w:ins w:id="151" w:author="Dawkins Spencer" w:date="2021-11-04T12:26:00Z">
        <w:r>
          <w:t xml:space="preserve"> as usual </w:t>
        </w:r>
        <w:del w:id="152" w:author="Richard Bradbury (SA4#116-e review)" w:date="2021-11-09T13:02:00Z">
          <w:r w:rsidDel="003E0073">
            <w:delText>over the</w:delText>
          </w:r>
        </w:del>
      </w:ins>
      <w:ins w:id="153" w:author="Richard Bradbury (SA4#116-e review)" w:date="2021-11-09T13:02:00Z">
        <w:r w:rsidR="003E0073">
          <w:t>at</w:t>
        </w:r>
      </w:ins>
      <w:ins w:id="154" w:author="Dawkins Spencer" w:date="2021-11-04T12:26:00Z">
        <w:r>
          <w:t xml:space="preserve"> M2d</w:t>
        </w:r>
        <w:del w:id="155" w:author="Richard Bradbury (SA4#116-e review)" w:date="2021-11-09T13:02:00Z">
          <w:r w:rsidDel="003E0073">
            <w:delText xml:space="preserve"> interface</w:delText>
          </w:r>
        </w:del>
        <w:r>
          <w:t>.</w:t>
        </w:r>
      </w:ins>
    </w:p>
    <w:bookmarkEnd w:id="118"/>
    <w:p w14:paraId="02CE88F3" w14:textId="406DD455" w:rsidR="000719B1" w:rsidRDefault="000719B1" w:rsidP="000719B1">
      <w:pPr>
        <w:rPr>
          <w:ins w:id="156" w:author="Spencer Dawkins [2]" w:date="2021-11-04T15:01:00Z"/>
        </w:rPr>
      </w:pPr>
      <w:ins w:id="157" w:author="Dawkins Spencer" w:date="2021-11-04T12:26:00Z">
        <w:del w:id="158" w:author="Spencer Dawkins " w:date="2021-11-16T12:10:00Z">
          <w:r w:rsidRPr="00DE4498" w:rsidDel="004223C0">
            <w:delText>In order to</w:delText>
          </w:r>
        </w:del>
      </w:ins>
      <w:ins w:id="159" w:author="Spencer Dawkins " w:date="2021-11-16T12:10:00Z">
        <w:r w:rsidR="004223C0" w:rsidRPr="00DE4498">
          <w:t>To</w:t>
        </w:r>
      </w:ins>
      <w:ins w:id="160" w:author="Dawkins Spencer" w:date="2021-11-04T12:26:00Z">
        <w:r w:rsidRPr="00DE4498">
          <w:t xml:space="preserve"> use HTTP/3 for </w:t>
        </w:r>
        <w:r>
          <w:t>push</w:t>
        </w:r>
        <w:r w:rsidRPr="00DE4498">
          <w:t>-based content ingest, the 5GMS</w:t>
        </w:r>
      </w:ins>
      <w:ins w:id="161" w:author="Richard Bradbury (SA4#116-e review)" w:date="2021-11-09T13:02:00Z">
        <w:r w:rsidR="003E0073">
          <w:t>d</w:t>
        </w:r>
      </w:ins>
      <w:ins w:id="162" w:author="Dawkins Spencer" w:date="2021-11-04T12:26:00Z">
        <w:r>
          <w:t xml:space="preserve"> AS</w:t>
        </w:r>
        <w:r w:rsidRPr="00DE4498">
          <w:t xml:space="preserve"> </w:t>
        </w:r>
        <w:del w:id="163" w:author="Richard Bradbury (SA4#116-e review)" w:date="2021-11-09T13:02:00Z">
          <w:r w:rsidRPr="00DE4498" w:rsidDel="003E0073">
            <w:delText xml:space="preserve">would </w:delText>
          </w:r>
        </w:del>
        <w:r w:rsidRPr="00DE4498">
          <w:t>expose</w:t>
        </w:r>
      </w:ins>
      <w:ins w:id="164" w:author="Richard Bradbury (SA4#116-e review)" w:date="2021-11-09T13:02:00Z">
        <w:r w:rsidR="003E0073">
          <w:t>s</w:t>
        </w:r>
      </w:ins>
      <w:ins w:id="165" w:author="Dawkins Spencer" w:date="2021-11-04T12:26:00Z">
        <w:r w:rsidRPr="00DE4498">
          <w:t xml:space="preserve"> an HTTP/3-based origin endpoint to the 5GMSd Application Provider at </w:t>
        </w:r>
        <w:del w:id="166" w:author="Richard Bradbury (SA4#116-e review)" w:date="2021-11-09T13:03:00Z">
          <w:r w:rsidRPr="00DE4498" w:rsidDel="003E0073">
            <w:delText>interface</w:delText>
          </w:r>
        </w:del>
      </w:ins>
      <w:ins w:id="167" w:author="Richard Bradbury (SA4#116-e review)" w:date="2021-11-09T13:03:00Z">
        <w:r w:rsidR="003E0073">
          <w:t>reference point</w:t>
        </w:r>
      </w:ins>
      <w:ins w:id="168" w:author="Dawkins Spencer" w:date="2021-11-04T12:26:00Z">
        <w:r w:rsidRPr="00DE4498">
          <w:t xml:space="preserve"> M2d.</w:t>
        </w:r>
      </w:ins>
      <w:ins w:id="169" w:author="Richard Bradbury (SA4#116-e review)" w:date="2021-11-09T13:01:00Z">
        <w:r w:rsidR="003E0073">
          <w:t xml:space="preserve"> </w:t>
        </w:r>
      </w:ins>
      <w:ins w:id="170" w:author="Dawkins Spencer" w:date="2021-11-04T12:26:00Z">
        <w:r w:rsidRPr="00DE4498">
          <w:t>The 5GMS</w:t>
        </w:r>
      </w:ins>
      <w:ins w:id="171" w:author="Richard Bradbury (SA4#116-e review)" w:date="2021-11-09T13:03:00Z">
        <w:r w:rsidR="003E0073">
          <w:t>d</w:t>
        </w:r>
      </w:ins>
      <w:ins w:id="172" w:author="Dawkins Spencer" w:date="2021-11-04T12:26:00Z">
        <w:r w:rsidRPr="00DE4498">
          <w:t xml:space="preserve"> Application Provider </w:t>
        </w:r>
        <w:del w:id="173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74" w:author="Richard Bradbury (SA4#116-e review)" w:date="2021-11-09T13:03:00Z">
        <w:r w:rsidR="003E0073">
          <w:t>s</w:t>
        </w:r>
      </w:ins>
      <w:ins w:id="175" w:author="Dawkins Spencer" w:date="2021-11-04T12:26:00Z">
        <w:r w:rsidRPr="00DE4498">
          <w:t xml:space="preserve"> as an HTTP/3 client, the 5GMS </w:t>
        </w:r>
        <w:r>
          <w:t xml:space="preserve">AS </w:t>
        </w:r>
        <w:del w:id="176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77" w:author="Richard Bradbury (SA4#116-e review)" w:date="2021-11-09T13:03:00Z">
        <w:r w:rsidR="003E0073">
          <w:t>s</w:t>
        </w:r>
      </w:ins>
      <w:ins w:id="178" w:author="Dawkins Spencer" w:date="2021-11-04T12:26:00Z">
        <w:r w:rsidRPr="00DE4498">
          <w:t xml:space="preserve"> as an HTTP/3 server, and HTTP operation </w:t>
        </w:r>
        <w:del w:id="179" w:author="Richard Bradbury (SA4#116-e review)" w:date="2021-11-09T13:04:00Z">
          <w:r w:rsidRPr="00DE4498" w:rsidDel="003E0073">
            <w:delText xml:space="preserve">would </w:delText>
          </w:r>
        </w:del>
        <w:r w:rsidRPr="00DE4498">
          <w:t>proceed</w:t>
        </w:r>
      </w:ins>
      <w:ins w:id="180" w:author="Richard Bradbury (SA4#116-e review)" w:date="2021-11-09T13:04:00Z">
        <w:r w:rsidR="003E0073">
          <w:t>s</w:t>
        </w:r>
      </w:ins>
      <w:ins w:id="181" w:author="Dawkins Spencer" w:date="2021-11-04T12:26:00Z">
        <w:r w:rsidRPr="00DE4498">
          <w:t xml:space="preserve"> as usual </w:t>
        </w:r>
        <w:del w:id="182" w:author="Richard Bradbury (SA4#116-e review)" w:date="2021-11-09T13:04:00Z">
          <w:r w:rsidRPr="00DE4498" w:rsidDel="003E0073">
            <w:delText>over the</w:delText>
          </w:r>
        </w:del>
      </w:ins>
      <w:ins w:id="183" w:author="Richard Bradbury (SA4#116-e review)" w:date="2021-11-09T13:04:00Z">
        <w:r w:rsidR="003E0073">
          <w:t>at</w:t>
        </w:r>
      </w:ins>
      <w:ins w:id="184" w:author="Dawkins Spencer" w:date="2021-11-04T12:26:00Z">
        <w:r w:rsidRPr="00DE4498">
          <w:t xml:space="preserve"> M2d</w:t>
        </w:r>
        <w:del w:id="185" w:author="Richard Bradbury (SA4#116-e review)" w:date="2021-11-09T13:04:00Z">
          <w:r w:rsidRPr="00DE4498" w:rsidDel="003E0073">
            <w:delText xml:space="preserve"> interface</w:delText>
          </w:r>
        </w:del>
        <w:r w:rsidRPr="00DE4498">
          <w:t>.</w:t>
        </w:r>
      </w:ins>
    </w:p>
    <w:p w14:paraId="703B8F4C" w14:textId="27468416" w:rsidR="0002762A" w:rsidRDefault="003E0073" w:rsidP="000719B1">
      <w:pPr>
        <w:rPr>
          <w:ins w:id="186" w:author="Dawkins Spencer" w:date="2021-11-04T12:26:00Z"/>
        </w:rPr>
      </w:pPr>
      <w:ins w:id="187" w:author="Richard Bradbury (SA4#116-e review)" w:date="2021-11-09T13:04:00Z">
        <w:del w:id="188" w:author="Spencer Dawkins " w:date="2021-11-16T12:10:00Z">
          <w:r w:rsidDel="004223C0">
            <w:delText>In order to</w:delText>
          </w:r>
        </w:del>
      </w:ins>
      <w:ins w:id="189" w:author="Spencer Dawkins " w:date="2021-11-16T12:10:00Z">
        <w:r w:rsidR="004223C0">
          <w:t>To</w:t>
        </w:r>
      </w:ins>
      <w:ins w:id="190" w:author="Richard Bradbury (SA4#116-e review)" w:date="2021-11-09T13:04:00Z">
        <w:r>
          <w:t xml:space="preserve"> use HTTP/3 between the 5GMSd Client and the 5GMSd AS</w:t>
        </w:r>
      </w:ins>
      <w:ins w:id="191" w:author="Richard Bradbury (SA4#116-e review)" w:date="2021-11-09T13:05:00Z">
        <w:r w:rsidR="00EB10DE">
          <w:t xml:space="preserve"> at reference point M4d</w:t>
        </w:r>
      </w:ins>
      <w:ins w:id="192" w:author="Richard Bradbury (SA4#116-e review)" w:date="2021-11-09T13:04:00Z">
        <w:r>
          <w:t xml:space="preserve">, </w:t>
        </w:r>
      </w:ins>
      <w:ins w:id="193" w:author="Spencer Dawkins [2]" w:date="2021-11-04T15:02:00Z">
        <w:del w:id="194" w:author="Richard Bradbury (SA4#116-e review)" w:date="2021-11-09T13:04:00Z">
          <w:r w:rsidR="0002762A" w:rsidDel="003E0073">
            <w:delText>T</w:delText>
          </w:r>
        </w:del>
      </w:ins>
      <w:ins w:id="195" w:author="Richard Bradbury (SA4#116-e review)" w:date="2021-11-09T13:05:00Z">
        <w:r>
          <w:t>t</w:t>
        </w:r>
      </w:ins>
      <w:ins w:id="196" w:author="Spencer Dawkins [2]" w:date="2021-11-04T15:02:00Z">
        <w:r w:rsidR="0002762A">
          <w:t xml:space="preserve">he 5GMSd Client </w:t>
        </w:r>
        <w:del w:id="197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198" w:author="Richard Bradbury (SA4#116-e review)" w:date="2021-11-09T13:05:00Z">
        <w:r>
          <w:t>s</w:t>
        </w:r>
      </w:ins>
      <w:ins w:id="199" w:author="Spencer Dawkins [2]" w:date="2021-11-04T15:02:00Z">
        <w:r w:rsidR="0002762A">
          <w:t xml:space="preserve"> a</w:t>
        </w:r>
      </w:ins>
      <w:ins w:id="200" w:author="Spencer Dawkins [2]" w:date="2021-11-04T15:03:00Z">
        <w:r w:rsidR="0002762A">
          <w:t xml:space="preserve">s an HTTP/3 client, and the 5GMS AS </w:t>
        </w:r>
        <w:del w:id="201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202" w:author="Richard Bradbury (SA4#116-e review)" w:date="2021-11-09T13:05:00Z">
        <w:r>
          <w:t>s</w:t>
        </w:r>
      </w:ins>
      <w:ins w:id="203" w:author="Spencer Dawkins [2]" w:date="2021-11-04T15:03:00Z">
        <w:r w:rsidR="0002762A">
          <w:t xml:space="preserve"> as an HTTP/3 server, </w:t>
        </w:r>
      </w:ins>
      <w:ins w:id="204" w:author="Spencer Dawkins [2]" w:date="2021-11-04T15:08:00Z">
        <w:r w:rsidR="004843AA">
          <w:t>so that HTTP operation would proceed</w:t>
        </w:r>
      </w:ins>
      <w:ins w:id="205" w:author="Richard Bradbury (SA4#116-e review)" w:date="2021-11-09T13:05:00Z">
        <w:r w:rsidR="00EB10DE">
          <w:t>s</w:t>
        </w:r>
      </w:ins>
      <w:ins w:id="206" w:author="Spencer Dawkins [2]" w:date="2021-11-04T15:08:00Z">
        <w:r w:rsidR="004843AA">
          <w:t xml:space="preserve"> as usual </w:t>
        </w:r>
      </w:ins>
      <w:ins w:id="207" w:author="Spencer Dawkins [2]" w:date="2021-11-04T15:03:00Z">
        <w:del w:id="208" w:author="Richard Bradbury (SA4#116-e review)" w:date="2021-11-09T13:05:00Z">
          <w:r w:rsidR="0002762A" w:rsidDel="00EB10DE">
            <w:delText>over the</w:delText>
          </w:r>
        </w:del>
      </w:ins>
      <w:ins w:id="209" w:author="Richard Bradbury (SA4#116-e review)" w:date="2021-11-09T13:05:00Z">
        <w:r w:rsidR="00EB10DE">
          <w:t>at</w:t>
        </w:r>
      </w:ins>
      <w:ins w:id="210" w:author="Spencer Dawkins [2]" w:date="2021-11-04T15:03:00Z">
        <w:r w:rsidR="0002762A">
          <w:t xml:space="preserve"> M4d</w:t>
        </w:r>
        <w:del w:id="211" w:author="Richard Bradbury (SA4#116-e review)" w:date="2021-11-09T13:05:00Z">
          <w:r w:rsidR="0002762A" w:rsidDel="00EB10DE">
            <w:delText xml:space="preserve"> </w:delText>
          </w:r>
        </w:del>
        <w:del w:id="212" w:author="Richard Bradbury (SA4#116-e review)" w:date="2021-11-09T13:06:00Z">
          <w:r w:rsidR="0002762A" w:rsidDel="00EB10DE">
            <w:delText>interface, in either c</w:delText>
          </w:r>
        </w:del>
      </w:ins>
      <w:ins w:id="213" w:author="Spencer Dawkins [2]" w:date="2021-11-04T15:04:00Z">
        <w:del w:id="214" w:author="Richard Bradbury (SA4#116-e review)" w:date="2021-11-09T13:06:00Z">
          <w:r w:rsidR="0002762A" w:rsidDel="00EB10DE">
            <w:delText>ase</w:delText>
          </w:r>
        </w:del>
        <w:r w:rsidR="0002762A">
          <w:t>.</w:t>
        </w:r>
      </w:ins>
    </w:p>
    <w:p w14:paraId="63565E70" w14:textId="3749E76E" w:rsidR="00EB10DE" w:rsidRDefault="000719B1" w:rsidP="005F4703">
      <w:pPr>
        <w:rPr>
          <w:ins w:id="215" w:author="Richard Bradbury (SA4#116-e review)" w:date="2021-11-09T13:07:00Z"/>
        </w:rPr>
      </w:pPr>
      <w:ins w:id="216" w:author="Dawkins Spencer" w:date="2021-11-04T12:26:00Z">
        <w:r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217" w:author="Richard Bradbury (SA4#116-e review)" w:date="2021-11-09T13:06:00Z">
        <w:r w:rsidR="00EB10DE">
          <w:t>of TS </w:t>
        </w:r>
      </w:ins>
      <w:ins w:id="218" w:author="Dawkins Spencer" w:date="2021-11-04T12:26:00Z">
        <w:r w:rsidRPr="00DE4498">
          <w:t>26.512</w:t>
        </w:r>
      </w:ins>
      <w:ins w:id="219" w:author="Richard Bradbury (SA4#116-e review)" w:date="2021-11-09T13:06:00Z">
        <w:r w:rsidR="00EB10DE">
          <w:t> </w:t>
        </w:r>
      </w:ins>
      <w:ins w:id="220" w:author="Richard Bradbury (SA4#116-e review)" w:date="2021-11-09T13:12:00Z">
        <w:r w:rsidR="00A118A5">
          <w:t>[</w:t>
        </w:r>
      </w:ins>
      <w:ins w:id="221" w:author="Richard Bradbury (SA4#116-e review)" w:date="2021-11-09T13:06:00Z">
        <w:r w:rsidR="00EB10DE">
          <w:t>15</w:t>
        </w:r>
      </w:ins>
      <w:ins w:id="222" w:author="Dawkins Spencer" w:date="2021-11-04T12:26:00Z">
        <w:r w:rsidRPr="00DE4498">
          <w:t>],</w:t>
        </w:r>
      </w:ins>
      <w:r w:rsidR="00EB10DE">
        <w:t xml:space="preserve"> </w:t>
      </w:r>
      <w:ins w:id="223" w:author="Dawkins Spencer" w:date="2021-11-04T12:26:00Z">
        <w:r>
          <w:t>the 5GMS</w:t>
        </w:r>
      </w:ins>
      <w:ins w:id="224" w:author="Richard Bradbury (SA4#116-e review)" w:date="2021-11-09T13:06:00Z">
        <w:r w:rsidR="00EB10DE">
          <w:t>d</w:t>
        </w:r>
      </w:ins>
      <w:ins w:id="225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26" w:name="_Toc80967137"/>
      <w:bookmarkEnd w:id="119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226"/>
    </w:p>
    <w:p w14:paraId="3987D530" w14:textId="44F4510E" w:rsidR="00A30F2A" w:rsidDel="00A118A5" w:rsidRDefault="00A30F2A" w:rsidP="00A30F2A">
      <w:pPr>
        <w:keepLines/>
        <w:ind w:left="1135" w:hanging="851"/>
        <w:rPr>
          <w:ins w:id="227" w:author="Dawkins Spencer" w:date="2021-11-04T12:31:00Z"/>
          <w:del w:id="228" w:author="Richard Bradbury (SA4#116-e review)" w:date="2021-11-09T13:11:00Z"/>
          <w:color w:val="FF0000"/>
        </w:rPr>
      </w:pPr>
      <w:del w:id="229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115"/>
    </w:p>
    <w:p w14:paraId="0431526A" w14:textId="1F4FE4E8" w:rsidR="00EB10DE" w:rsidRDefault="003D56E9" w:rsidP="00EB10DE">
      <w:pPr>
        <w:rPr>
          <w:ins w:id="230" w:author="Spencer Dawkins [2]" w:date="2021-11-04T14:18:00Z"/>
        </w:rPr>
      </w:pPr>
      <w:proofErr w:type="gramStart"/>
      <w:ins w:id="231" w:author="Spencer Dawkins [2]" w:date="2021-11-04T13:39:00Z">
        <w:r>
          <w:t>In order to</w:t>
        </w:r>
        <w:proofErr w:type="gramEnd"/>
        <w:r>
          <w:t xml:space="preserve"> use HTTP/3 for uplink media streaming, the 5GMS</w:t>
        </w:r>
      </w:ins>
      <w:ins w:id="232" w:author="Richard Bradbury (SA4#116-e review)" w:date="2021-11-09T13:07:00Z">
        <w:r w:rsidR="00EB10DE">
          <w:t>u</w:t>
        </w:r>
      </w:ins>
      <w:ins w:id="233" w:author="Spencer Dawkins [2]" w:date="2021-11-04T13:39:00Z">
        <w:r>
          <w:t xml:space="preserve"> </w:t>
        </w:r>
      </w:ins>
      <w:ins w:id="234" w:author="Spencer Dawkins [2]" w:date="2021-11-04T13:42:00Z">
        <w:r>
          <w:t>AS</w:t>
        </w:r>
      </w:ins>
      <w:ins w:id="235" w:author="Spencer Dawkins [2]" w:date="2021-11-04T13:39:00Z">
        <w:r>
          <w:t xml:space="preserve"> </w:t>
        </w:r>
      </w:ins>
      <w:ins w:id="236" w:author="Spencer Dawkins [2]" w:date="2021-11-04T13:43:00Z">
        <w:r w:rsidR="00EB10DE">
          <w:t>would expose an HTTP/3-based e</w:t>
        </w:r>
      </w:ins>
      <w:ins w:id="237" w:author="Spencer Dawkins [2]" w:date="2021-11-04T13:44:00Z">
        <w:r w:rsidR="00EB10DE">
          <w:t xml:space="preserve">ndpoint to the </w:t>
        </w:r>
      </w:ins>
      <w:ins w:id="238" w:author="Spencer Dawkins [2]" w:date="2021-11-04T13:48:00Z">
        <w:r w:rsidR="00EB10DE" w:rsidRPr="00DE4498">
          <w:t>5GMS</w:t>
        </w:r>
        <w:r w:rsidR="00EB10DE">
          <w:t xml:space="preserve">u Client </w:t>
        </w:r>
        <w:r w:rsidR="00EB10DE" w:rsidRPr="00DE4498">
          <w:t>at interface M</w:t>
        </w:r>
        <w:r w:rsidR="00EB10DE">
          <w:t>4u</w:t>
        </w:r>
      </w:ins>
      <w:ins w:id="239" w:author="Richard Bradbury (SA4#116-e review)" w:date="2021-11-09T13:09:00Z">
        <w:r w:rsidR="00EB10DE">
          <w:t xml:space="preserve">. Here, </w:t>
        </w:r>
      </w:ins>
      <w:ins w:id="240" w:author="Spencer Dawkins [2]" w:date="2021-11-04T14:18:00Z">
        <w:del w:id="241" w:author="Richard Bradbury (SA4#116-e review)" w:date="2021-11-09T13:09:00Z">
          <w:r w:rsidR="00EB10DE" w:rsidDel="00EB10DE">
            <w:delText>T</w:delText>
          </w:r>
        </w:del>
      </w:ins>
      <w:ins w:id="242" w:author="Richard Bradbury (SA4#116-e review)" w:date="2021-11-09T13:09:00Z">
        <w:r w:rsidR="00EB10DE">
          <w:t>t</w:t>
        </w:r>
      </w:ins>
      <w:ins w:id="243" w:author="Spencer Dawkins [2]" w:date="2021-11-04T14:18:00Z">
        <w:r w:rsidR="00EB10DE">
          <w:t xml:space="preserve">he </w:t>
        </w:r>
      </w:ins>
      <w:ins w:id="244" w:author="Spencer Dawkins [2]" w:date="2021-11-04T14:19:00Z">
        <w:r w:rsidR="00EB10DE" w:rsidRPr="00093822">
          <w:t xml:space="preserve">5GMSu Client </w:t>
        </w:r>
      </w:ins>
      <w:ins w:id="245" w:author="Spencer Dawkins [2]" w:date="2021-11-04T14:18:00Z">
        <w:del w:id="246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act</w:t>
        </w:r>
      </w:ins>
      <w:ins w:id="247" w:author="Richard Bradbury (SA4#116-e review)" w:date="2021-11-09T13:09:00Z">
        <w:r w:rsidR="00EB10DE">
          <w:t>s</w:t>
        </w:r>
      </w:ins>
      <w:ins w:id="248" w:author="Spencer Dawkins [2]" w:date="2021-11-04T14:18:00Z">
        <w:r w:rsidR="00EB10DE">
          <w:t xml:space="preserve"> as an HTTP/3 client, the 5GMS </w:t>
        </w:r>
      </w:ins>
      <w:ins w:id="249" w:author="Spencer Dawkins [2]" w:date="2021-11-04T14:19:00Z">
        <w:r w:rsidR="00EB10DE">
          <w:t>AS</w:t>
        </w:r>
      </w:ins>
      <w:ins w:id="250" w:author="Spencer Dawkins [2]" w:date="2021-11-04T14:18:00Z">
        <w:r w:rsidR="00EB10DE">
          <w:t xml:space="preserve"> would act as an HTTP/3 server, and HTTP operation </w:t>
        </w:r>
        <w:del w:id="251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proceed</w:t>
        </w:r>
      </w:ins>
      <w:ins w:id="252" w:author="Richard Bradbury (SA4#116-e review)" w:date="2021-11-09T13:10:00Z">
        <w:r w:rsidR="00EB10DE">
          <w:t>s</w:t>
        </w:r>
      </w:ins>
      <w:ins w:id="253" w:author="Spencer Dawkins [2]" w:date="2021-11-04T14:18:00Z">
        <w:r w:rsidR="00EB10DE">
          <w:t xml:space="preserve"> as usual </w:t>
        </w:r>
        <w:del w:id="254" w:author="Richard Bradbury (SA4#116-e review)" w:date="2021-11-09T13:10:00Z">
          <w:r w:rsidR="00EB10DE" w:rsidDel="00EB10DE">
            <w:delText>over the</w:delText>
          </w:r>
        </w:del>
      </w:ins>
      <w:ins w:id="255" w:author="Richard Bradbury (SA4#116-e review)" w:date="2021-11-09T13:10:00Z">
        <w:r w:rsidR="00EB10DE">
          <w:t>at</w:t>
        </w:r>
      </w:ins>
      <w:ins w:id="256" w:author="Spencer Dawkins [2]" w:date="2021-11-04T14:18:00Z">
        <w:r w:rsidR="00EB10DE">
          <w:t xml:space="preserve"> </w:t>
        </w:r>
      </w:ins>
      <w:ins w:id="257" w:author="Spencer Dawkins [2]" w:date="2021-11-04T14:19:00Z">
        <w:r w:rsidR="00EB10DE">
          <w:t>M4u</w:t>
        </w:r>
      </w:ins>
      <w:ins w:id="258" w:author="Spencer Dawkins [2]" w:date="2021-11-04T14:18:00Z">
        <w:del w:id="259" w:author="Richard Bradbury (SA4#116-e review)" w:date="2021-11-09T13:10:00Z">
          <w:r w:rsidR="00EB10DE" w:rsidDel="00EB10DE">
            <w:delText xml:space="preserve"> interface</w:delText>
          </w:r>
        </w:del>
        <w:r w:rsidR="00EB10DE">
          <w:t>.</w:t>
        </w:r>
      </w:ins>
    </w:p>
    <w:p w14:paraId="4CC82708" w14:textId="4E94B518" w:rsidR="00143F65" w:rsidDel="00A118A5" w:rsidRDefault="00EB10DE" w:rsidP="003D56E9">
      <w:pPr>
        <w:rPr>
          <w:ins w:id="260" w:author="Spencer Dawkins [2]" w:date="2021-11-04T13:56:00Z"/>
          <w:del w:id="261" w:author="Richard Bradbury (SA4#116-e review)" w:date="2021-11-09T13:11:00Z"/>
        </w:rPr>
      </w:pPr>
      <w:ins w:id="262" w:author="Richard Bradbury (SA4#116-e review)" w:date="2021-11-09T13:09:00Z">
        <w:r>
          <w:lastRenderedPageBreak/>
          <w:t xml:space="preserve">Separately, </w:t>
        </w:r>
      </w:ins>
      <w:ins w:id="263" w:author="Spencer Dawkins [2]" w:date="2021-11-04T14:16:00Z">
        <w:del w:id="264" w:author="Richard Bradbury (SA4#116-e review)" w:date="2021-11-09T13:10:00Z">
          <w:r w:rsidDel="00EB10DE">
            <w:delText>and</w:delText>
          </w:r>
        </w:del>
      </w:ins>
      <w:del w:id="265" w:author="Richard Bradbury (SA4#116-e review)" w:date="2021-11-09T13:10:00Z">
        <w:r w:rsidDel="00EB10DE">
          <w:delText xml:space="preserve"> </w:delText>
        </w:r>
      </w:del>
      <w:ins w:id="266" w:author="Spencer Dawkins [2]" w:date="2021-11-04T13:39:00Z">
        <w:del w:id="267" w:author="Richard Bradbury (SA4#116-e review)" w:date="2021-11-09T13:07:00Z">
          <w:r w:rsidR="003D56E9" w:rsidDel="00EB10DE">
            <w:delText>would</w:delText>
          </w:r>
        </w:del>
      </w:ins>
      <w:ins w:id="268" w:author="Richard Bradbury (SA4#116-e review)" w:date="2021-11-09T13:10:00Z">
        <w:r w:rsidR="00A118A5">
          <w:t>the 5GMSu AS may</w:t>
        </w:r>
      </w:ins>
      <w:ins w:id="269" w:author="Spencer Dawkins [2]" w:date="2021-11-04T13:39:00Z">
        <w:r w:rsidR="003D56E9" w:rsidRPr="00DE4498">
          <w:t xml:space="preserve"> expose</w:t>
        </w:r>
      </w:ins>
      <w:ins w:id="270" w:author="Richard Bradbury (SA4#116-e review)" w:date="2021-11-09T13:07:00Z">
        <w:r>
          <w:t>s</w:t>
        </w:r>
      </w:ins>
      <w:ins w:id="271" w:author="Spencer Dawkins [2]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72" w:author="Spencer Dawkins [2]" w:date="2021-11-04T13:46:00Z">
        <w:r w:rsidR="003D56E9" w:rsidRPr="00DE4498">
          <w:t>5GMS</w:t>
        </w:r>
      </w:ins>
      <w:ins w:id="273" w:author="Richard Bradbury (SA4#116-e review)" w:date="2021-11-09T13:07:00Z">
        <w:r>
          <w:t>u</w:t>
        </w:r>
      </w:ins>
      <w:ins w:id="274" w:author="Spencer Dawkins [2]" w:date="2021-11-04T13:46:00Z">
        <w:r w:rsidR="003D56E9" w:rsidRPr="00DE4498">
          <w:t xml:space="preserve"> Application Provider</w:t>
        </w:r>
      </w:ins>
      <w:ins w:id="275" w:author="Spencer Dawkins [2]" w:date="2021-11-04T13:47:00Z">
        <w:r w:rsidR="003D56E9">
          <w:t xml:space="preserve"> at </w:t>
        </w:r>
        <w:del w:id="276" w:author="Richard Bradbury (SA4#116-e review)" w:date="2021-11-09T13:07:00Z">
          <w:r w:rsidR="003D56E9" w:rsidDel="00EB10DE">
            <w:delText>interface</w:delText>
          </w:r>
        </w:del>
      </w:ins>
      <w:ins w:id="277" w:author="Richard Bradbury (SA4#116-e review)" w:date="2021-11-09T13:07:00Z">
        <w:r>
          <w:t>reference point</w:t>
        </w:r>
      </w:ins>
      <w:ins w:id="278" w:author="Spencer Dawkins [2]" w:date="2021-11-04T13:47:00Z">
        <w:r w:rsidR="003D56E9">
          <w:t xml:space="preserve"> </w:t>
        </w:r>
      </w:ins>
      <w:ins w:id="279" w:author="Spencer Dawkins [2]" w:date="2021-11-04T14:16:00Z">
        <w:r w:rsidR="00093822">
          <w:t>M2u</w:t>
        </w:r>
      </w:ins>
      <w:ins w:id="280" w:author="Richard Bradbury (SA4#116-e review)" w:date="2021-11-09T13:10:00Z">
        <w:r w:rsidR="00A118A5">
          <w:t xml:space="preserve"> for media egest</w:t>
        </w:r>
      </w:ins>
      <w:ins w:id="281" w:author="Spencer Dawkins [2]" w:date="2021-11-04T14:16:00Z">
        <w:r w:rsidR="00093822">
          <w:t>.</w:t>
        </w:r>
      </w:ins>
    </w:p>
    <w:p w14:paraId="1F9AB107" w14:textId="55C406B5" w:rsidR="00B513B4" w:rsidRDefault="00A118A5" w:rsidP="005F4703">
      <w:pPr>
        <w:rPr>
          <w:ins w:id="282" w:author="Spencer Dawkins " w:date="2021-11-16T12:01:00Z"/>
        </w:rPr>
      </w:pPr>
      <w:ins w:id="283" w:author="Richard Bradbury (SA4#116-e review)" w:date="2021-11-09T13:11:00Z">
        <w:r>
          <w:t xml:space="preserve"> </w:t>
        </w:r>
      </w:ins>
      <w:ins w:id="284" w:author="Spencer Dawkins [2]" w:date="2021-11-04T13:39:00Z">
        <w:r w:rsidR="003D56E9">
          <w:t xml:space="preserve">The 5GMS AS </w:t>
        </w:r>
        <w:del w:id="285" w:author="Richard Bradbury (SA4#116-e review)" w:date="2021-11-09T13:11:00Z">
          <w:r w:rsidR="003D56E9" w:rsidDel="00A118A5">
            <w:delText>would</w:delText>
          </w:r>
        </w:del>
      </w:ins>
      <w:ins w:id="286" w:author="Richard Bradbury (SA4#116-e review)" w:date="2021-11-09T13:11:00Z">
        <w:r>
          <w:t>here</w:t>
        </w:r>
      </w:ins>
      <w:ins w:id="287" w:author="Spencer Dawkins [2]" w:date="2021-11-04T13:39:00Z">
        <w:r w:rsidR="003D56E9">
          <w:t xml:space="preserve"> act</w:t>
        </w:r>
      </w:ins>
      <w:ins w:id="288" w:author="Richard Bradbury (SA4#116-e review)" w:date="2021-11-09T13:11:00Z">
        <w:r>
          <w:t>s</w:t>
        </w:r>
      </w:ins>
      <w:ins w:id="289" w:author="Spencer Dawkins [2]" w:date="2021-11-04T13:39:00Z">
        <w:r w:rsidR="003D56E9">
          <w:t xml:space="preserve"> as an HTTP/3 client, the 5GMS</w:t>
        </w:r>
      </w:ins>
      <w:ins w:id="290" w:author="Richard Bradbury (SA4#116-e review)" w:date="2021-11-09T13:11:00Z">
        <w:r>
          <w:t>u</w:t>
        </w:r>
      </w:ins>
      <w:ins w:id="291" w:author="Spencer Dawkins [2]" w:date="2021-11-04T13:39:00Z">
        <w:r w:rsidR="003D56E9">
          <w:t xml:space="preserve"> Application Provider </w:t>
        </w:r>
        <w:del w:id="292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act</w:t>
        </w:r>
      </w:ins>
      <w:ins w:id="293" w:author="Richard Bradbury (SA4#116-e review)" w:date="2021-11-09T13:11:00Z">
        <w:r>
          <w:t>s</w:t>
        </w:r>
      </w:ins>
      <w:ins w:id="294" w:author="Spencer Dawkins [2]" w:date="2021-11-04T13:39:00Z">
        <w:r w:rsidR="003D56E9">
          <w:t xml:space="preserve"> as an HTTP/3 server, and HTTP operation </w:t>
        </w:r>
        <w:del w:id="295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proceed</w:t>
        </w:r>
      </w:ins>
      <w:ins w:id="296" w:author="Richard Bradbury (SA4#116-e review)" w:date="2021-11-09T13:11:00Z">
        <w:r>
          <w:t>s</w:t>
        </w:r>
      </w:ins>
      <w:ins w:id="297" w:author="Spencer Dawkins [2]" w:date="2021-11-04T13:39:00Z">
        <w:r w:rsidR="003D56E9">
          <w:t xml:space="preserve"> as usual </w:t>
        </w:r>
        <w:del w:id="298" w:author="Richard Bradbury (SA4#116-e review)" w:date="2021-11-09T13:11:00Z">
          <w:r w:rsidR="003D56E9" w:rsidDel="00A118A5">
            <w:delText>over the</w:delText>
          </w:r>
        </w:del>
      </w:ins>
      <w:ins w:id="299" w:author="Richard Bradbury (SA4#116-e review)" w:date="2021-11-09T13:11:00Z">
        <w:r>
          <w:t>at</w:t>
        </w:r>
      </w:ins>
      <w:ins w:id="300" w:author="Spencer Dawkins [2]" w:date="2021-11-04T13:39:00Z">
        <w:r w:rsidR="003D56E9">
          <w:t xml:space="preserve"> M2</w:t>
        </w:r>
      </w:ins>
      <w:ins w:id="301" w:author="Spencer Dawkins [2]" w:date="2021-11-04T14:20:00Z">
        <w:r w:rsidR="00093822">
          <w:t>u</w:t>
        </w:r>
      </w:ins>
      <w:ins w:id="302" w:author="Spencer Dawkins [2]" w:date="2021-11-04T13:39:00Z">
        <w:del w:id="303" w:author="Richard Bradbury (SA4#116-e review)" w:date="2021-11-09T13:11:00Z">
          <w:r w:rsidR="003D56E9" w:rsidDel="00A118A5">
            <w:delText xml:space="preserve"> interface</w:delText>
          </w:r>
        </w:del>
        <w:r w:rsidR="003D56E9">
          <w:t>.</w:t>
        </w:r>
      </w:ins>
    </w:p>
    <w:p w14:paraId="6C38D0E5" w14:textId="5EE1084B" w:rsidR="00E96A6E" w:rsidRPr="00A30F2A" w:rsidRDefault="00E96A6E" w:rsidP="00E96A6E">
      <w:pPr>
        <w:keepNext/>
        <w:keepLines/>
        <w:spacing w:before="120"/>
        <w:ind w:left="1418" w:hanging="1418"/>
        <w:outlineLvl w:val="3"/>
        <w:rPr>
          <w:ins w:id="304" w:author="Spencer Dawkins " w:date="2021-11-16T12:02:00Z"/>
          <w:rFonts w:ascii="Arial" w:hAnsi="Arial"/>
          <w:sz w:val="24"/>
        </w:rPr>
      </w:pPr>
      <w:ins w:id="305" w:author="Spencer Dawkins " w:date="2021-11-16T12:02:00Z">
        <w:r w:rsidRPr="00A30F2A">
          <w:rPr>
            <w:rFonts w:ascii="Arial" w:hAnsi="Arial"/>
            <w:sz w:val="24"/>
          </w:rPr>
          <w:t>5.4.3.</w:t>
        </w:r>
        <w:r>
          <w:rPr>
            <w:rFonts w:ascii="Arial" w:hAnsi="Arial"/>
            <w:sz w:val="24"/>
          </w:rPr>
          <w:t>4</w:t>
        </w:r>
        <w:r w:rsidRPr="00A30F2A">
          <w:rPr>
            <w:rFonts w:ascii="Arial" w:hAnsi="Arial"/>
            <w:sz w:val="24"/>
          </w:rPr>
          <w:tab/>
        </w:r>
        <w:r w:rsidRPr="00E96A6E">
          <w:rPr>
            <w:rFonts w:ascii="Arial" w:hAnsi="Arial"/>
            <w:sz w:val="24"/>
          </w:rPr>
          <w:t>Usage of HTTP/3 at reference point M5</w:t>
        </w:r>
      </w:ins>
    </w:p>
    <w:p w14:paraId="399F34AA" w14:textId="6AE54C4C" w:rsidR="00E96A6E" w:rsidRDefault="00E96A6E" w:rsidP="00E96A6E">
      <w:pPr>
        <w:pStyle w:val="EditorsNote"/>
        <w:rPr>
          <w:ins w:id="306" w:author="Spencer Dawkins " w:date="2021-11-16T12:03:00Z"/>
        </w:rPr>
      </w:pPr>
      <w:ins w:id="307" w:author="Spencer Dawkins " w:date="2021-11-16T12:03:00Z">
        <w:r>
          <w:t xml:space="preserve">Editor’s Note: </w:t>
        </w:r>
        <w:r>
          <w:t xml:space="preserve">This section should be filled in </w:t>
        </w:r>
      </w:ins>
      <w:ins w:id="308" w:author="Spencer Dawkins " w:date="2021-11-16T12:04:00Z">
        <w:r w:rsidR="00341A14">
          <w:t>as other key issues (</w:t>
        </w:r>
      </w:ins>
      <w:ins w:id="309" w:author="Spencer Dawkins " w:date="2021-11-16T12:08:00Z">
        <w:r w:rsidR="002C648F">
          <w:t>clause 5.3 on traffic identification, clause 5.12</w:t>
        </w:r>
      </w:ins>
      <w:ins w:id="310" w:author="Spencer Dawkins " w:date="2021-11-16T12:06:00Z">
        <w:r w:rsidR="00341A14">
          <w:t xml:space="preserve"> on network </w:t>
        </w:r>
      </w:ins>
      <w:ins w:id="311" w:author="Spencer Dawkins " w:date="2021-11-16T12:07:00Z">
        <w:r w:rsidR="00341A14">
          <w:t>slicing)</w:t>
        </w:r>
      </w:ins>
      <w:ins w:id="312" w:author="Spencer Dawkins " w:date="2021-11-16T12:08:00Z">
        <w:r w:rsidR="002C648F">
          <w:t xml:space="preserve"> progress.</w:t>
        </w:r>
      </w:ins>
    </w:p>
    <w:p w14:paraId="664CE97D" w14:textId="77777777" w:rsidR="00E96A6E" w:rsidRDefault="00E96A6E" w:rsidP="005F4703">
      <w:pPr>
        <w:rPr>
          <w:ins w:id="313" w:author="Spencer Dawkins " w:date="2021-11-16T12:01:00Z"/>
        </w:rPr>
      </w:pPr>
    </w:p>
    <w:p w14:paraId="5C42299D" w14:textId="5C73E242" w:rsidR="00E96A6E" w:rsidDel="00E96A6E" w:rsidRDefault="00E96A6E" w:rsidP="005F4703">
      <w:pPr>
        <w:rPr>
          <w:ins w:id="314" w:author="Richard Bradbury (SA4#116-e review)" w:date="2021-11-09T13:12:00Z"/>
          <w:del w:id="315" w:author="Spencer Dawkins " w:date="2021-11-16T12:03:00Z"/>
        </w:rPr>
      </w:pPr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  <w:comment w:id="40" w:author="Spencer Dawkins [2]" w:date="2021-11-15T18:44:00Z" w:initials="SD">
    <w:p w14:paraId="0874B496" w14:textId="565C101F" w:rsidR="00CB0FD2" w:rsidRDefault="00CB0FD2">
      <w:pPr>
        <w:pStyle w:val="CommentText"/>
      </w:pPr>
      <w:r>
        <w:rPr>
          <w:rStyle w:val="CommentReference"/>
        </w:rPr>
        <w:annotationRef/>
      </w:r>
      <w:r>
        <w:t xml:space="preserve">Done! Also moved closer to the </w:t>
      </w:r>
      <w:r w:rsidR="00483F88">
        <w:t xml:space="preserve">lines for the reference points. </w:t>
      </w:r>
    </w:p>
  </w:comment>
  <w:comment w:id="132" w:author="Spencer Dawkins" w:date="2021-11-16T11:20:00Z" w:initials="SD">
    <w:p w14:paraId="643E3B21" w14:textId="4A3D2A99" w:rsidR="009E7824" w:rsidRDefault="009E7824">
      <w:pPr>
        <w:pStyle w:val="CommentText"/>
      </w:pPr>
      <w:r>
        <w:rPr>
          <w:rStyle w:val="CommentReference"/>
        </w:rPr>
        <w:annotationRef/>
      </w:r>
      <w:r>
        <w:t>This text can be deleted</w:t>
      </w:r>
      <w:r w:rsidR="00904FC5">
        <w:t xml:space="preserve"> when </w:t>
      </w:r>
      <w:r>
        <w:t xml:space="preserve">the changes to 26.512 are made, as described in the </w:t>
      </w:r>
      <w:r w:rsidR="00904FC5">
        <w:t>Editor’s Note in clause 5.4.3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D854" w15:done="1"/>
  <w15:commentEx w15:paraId="0874B496" w15:paraIdParent="750FD854" w15:done="1"/>
  <w15:commentEx w15:paraId="643E3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EF45" w16cex:dateUtc="2021-11-09T12:59:00Z"/>
  <w16cex:commentExtensible w16cex:durableId="253D2904" w16cex:dateUtc="2021-11-16T00:44:00Z"/>
  <w16cex:commentExtensible w16cex:durableId="253E127D" w16cex:dateUtc="2021-11-1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D854" w16cid:durableId="2534EF45"/>
  <w16cid:commentId w16cid:paraId="0874B496" w16cid:durableId="253D2904"/>
  <w16cid:commentId w16cid:paraId="643E3B21" w16cid:durableId="253E1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C204" w14:textId="77777777" w:rsidR="008221FC" w:rsidRDefault="008221FC">
      <w:r>
        <w:separator/>
      </w:r>
    </w:p>
  </w:endnote>
  <w:endnote w:type="continuationSeparator" w:id="0">
    <w:p w14:paraId="16341E8E" w14:textId="77777777" w:rsidR="008221FC" w:rsidRDefault="008221FC">
      <w:r>
        <w:continuationSeparator/>
      </w:r>
    </w:p>
  </w:endnote>
  <w:endnote w:type="continuationNotice" w:id="1">
    <w:p w14:paraId="4B81A295" w14:textId="77777777" w:rsidR="008221FC" w:rsidRDefault="008221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1F25" w14:textId="77777777" w:rsidR="008221FC" w:rsidRDefault="008221FC">
      <w:r>
        <w:separator/>
      </w:r>
    </w:p>
  </w:footnote>
  <w:footnote w:type="continuationSeparator" w:id="0">
    <w:p w14:paraId="20A2C417" w14:textId="77777777" w:rsidR="008221FC" w:rsidRDefault="008221FC">
      <w:r>
        <w:continuationSeparator/>
      </w:r>
    </w:p>
  </w:footnote>
  <w:footnote w:type="continuationNotice" w:id="1">
    <w:p w14:paraId="604F40C7" w14:textId="77777777" w:rsidR="008221FC" w:rsidRDefault="008221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Spencer Dawkins">
    <w15:presenceInfo w15:providerId="None" w15:userId="Spencer Dawkins "/>
  </w15:person>
  <w15:person w15:author="Dawkins Spencer">
    <w15:presenceInfo w15:providerId="AD" w15:userId="S::sdawkins@tencentamerica.com::1999319f-666f-4f93-beea-ab0f6bc16efc"/>
  </w15:person>
  <w15:person w15:author="Spencer Dawkins [2]">
    <w15:presenceInfo w15:providerId="None" w15:userId="Spencer Dawkins "/>
  </w15:person>
  <w15:person w15:author="Spencer Dawkins ">
    <w15:presenceInfo w15:providerId="None" w15:userId="Spencer Dawkin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3962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258D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979E4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648F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A14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18F"/>
    <w:rsid w:val="003839F6"/>
    <w:rsid w:val="00387F2A"/>
    <w:rsid w:val="003931B4"/>
    <w:rsid w:val="003933A1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4889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0428"/>
    <w:rsid w:val="00401B6B"/>
    <w:rsid w:val="00401BEB"/>
    <w:rsid w:val="00406B12"/>
    <w:rsid w:val="00410371"/>
    <w:rsid w:val="00410B60"/>
    <w:rsid w:val="004116CE"/>
    <w:rsid w:val="0041174A"/>
    <w:rsid w:val="00411DF8"/>
    <w:rsid w:val="00416446"/>
    <w:rsid w:val="00421956"/>
    <w:rsid w:val="004219EB"/>
    <w:rsid w:val="004223C0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3F88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1775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482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769B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31B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1FC"/>
    <w:rsid w:val="00822B95"/>
    <w:rsid w:val="00826771"/>
    <w:rsid w:val="00826AFA"/>
    <w:rsid w:val="008279FA"/>
    <w:rsid w:val="00827FBC"/>
    <w:rsid w:val="00830E68"/>
    <w:rsid w:val="00833BDC"/>
    <w:rsid w:val="0083427B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4FC5"/>
    <w:rsid w:val="009060DB"/>
    <w:rsid w:val="00906582"/>
    <w:rsid w:val="00907A7C"/>
    <w:rsid w:val="009103DF"/>
    <w:rsid w:val="00910B2C"/>
    <w:rsid w:val="009148DE"/>
    <w:rsid w:val="00916D96"/>
    <w:rsid w:val="009172CA"/>
    <w:rsid w:val="0092013B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E631E"/>
    <w:rsid w:val="009E7824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35A3"/>
    <w:rsid w:val="00A7423E"/>
    <w:rsid w:val="00A74D31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2982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5BF6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247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0FD2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36EA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6A6E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5</cp:revision>
  <cp:lastPrinted>2021-03-31T16:34:00Z</cp:lastPrinted>
  <dcterms:created xsi:type="dcterms:W3CDTF">2021-11-16T16:32:00Z</dcterms:created>
  <dcterms:modified xsi:type="dcterms:W3CDTF">2021-1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